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 xml:space="preserve">DECRETO Nº  </w:t>
      </w:r>
      <w:r w:rsidR="00177232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177232">
        <w:rPr>
          <w:b/>
          <w:bCs/>
          <w:u w:val="single"/>
        </w:rPr>
        <w:t>0</w:t>
      </w:r>
      <w:r w:rsidR="00253511">
        <w:rPr>
          <w:b/>
          <w:bCs/>
          <w:u w:val="single"/>
        </w:rPr>
        <w:t>9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253511">
        <w:rPr>
          <w:rFonts w:ascii="Bookman Old Style" w:hAnsi="Bookman Old Style" w:cs="Tahoma"/>
          <w:b/>
          <w:bCs/>
          <w:sz w:val="22"/>
        </w:rPr>
        <w:t>Roseli Maria de Castro Perim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253511">
        <w:rPr>
          <w:rFonts w:ascii="Bookman Old Style" w:hAnsi="Bookman Old Style" w:cs="Tahoma"/>
          <w:sz w:val="22"/>
        </w:rPr>
        <w:t>Professora de 1ª a 4ª Série</w:t>
      </w:r>
      <w:r>
        <w:rPr>
          <w:rFonts w:ascii="Bookman Old Style" w:hAnsi="Bookman Old Style" w:cs="Tahoma"/>
          <w:sz w:val="22"/>
        </w:rPr>
        <w:t>, e da outras provide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., no exercício das funções inerentes a seu cargo</w:t>
      </w:r>
      <w:r>
        <w:rPr>
          <w:sz w:val="22"/>
        </w:rPr>
        <w:t>;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253511">
        <w:rPr>
          <w:rFonts w:ascii="Bookman Old Style" w:hAnsi="Bookman Old Style" w:cs="Tahoma"/>
          <w:b/>
          <w:bCs/>
          <w:sz w:val="22"/>
        </w:rPr>
        <w:t>Roseli Maria de Castro Perim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253511" w:rsidRPr="00253511">
        <w:rPr>
          <w:rFonts w:ascii="Bookman Old Style" w:hAnsi="Bookman Old Style" w:cs="Tahoma"/>
          <w:b/>
          <w:sz w:val="22"/>
        </w:rPr>
        <w:t>Professora de 1ª a 4ª Série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  </w:t>
      </w:r>
      <w:r w:rsidR="00253511">
        <w:rPr>
          <w:rFonts w:ascii="Bookman Old Style" w:hAnsi="Bookman Old Style" w:cs="Tahoma"/>
          <w:sz w:val="22"/>
        </w:rPr>
        <w:t>MAG</w:t>
      </w:r>
      <w:r w:rsidR="00F15A62">
        <w:rPr>
          <w:rFonts w:ascii="Bookman Old Style" w:hAnsi="Bookman Old Style" w:cs="Tahoma"/>
          <w:sz w:val="22"/>
        </w:rPr>
        <w:t>-</w:t>
      </w:r>
      <w:r w:rsidR="00253511">
        <w:rPr>
          <w:rFonts w:ascii="Bookman Old Style" w:hAnsi="Bookman Old Style" w:cs="Tahoma"/>
          <w:sz w:val="22"/>
        </w:rPr>
        <w:t>I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CC40C1">
        <w:rPr>
          <w:rFonts w:ascii="Bookman Old Style" w:hAnsi="Bookman Old Style" w:cs="Tahoma"/>
          <w:sz w:val="22"/>
        </w:rPr>
        <w:t>Educação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43344B">
        <w:rPr>
          <w:rFonts w:ascii="Bookman Old Style" w:hAnsi="Bookman Old Style" w:cs="Tahoma"/>
          <w:sz w:val="22"/>
        </w:rPr>
        <w:t>2</w:t>
      </w:r>
      <w:r w:rsidR="00C0563D">
        <w:rPr>
          <w:rFonts w:ascii="Bookman Old Style" w:hAnsi="Bookman Old Style" w:cs="Tahoma"/>
          <w:sz w:val="22"/>
        </w:rPr>
        <w:t>3</w:t>
      </w:r>
      <w:r>
        <w:rPr>
          <w:rFonts w:ascii="Bookman Old Style" w:hAnsi="Bookman Old Style" w:cs="Tahoma"/>
          <w:sz w:val="22"/>
        </w:rPr>
        <w:t xml:space="preserve"> de </w:t>
      </w:r>
      <w:r w:rsidR="0043344B">
        <w:rPr>
          <w:rFonts w:ascii="Bookman Old Style" w:hAnsi="Bookman Old Style" w:cs="Tahoma"/>
          <w:sz w:val="22"/>
        </w:rPr>
        <w:t>Janeiro</w:t>
      </w:r>
      <w:r>
        <w:rPr>
          <w:rFonts w:ascii="Bookman Old Style" w:hAnsi="Bookman Old Style" w:cs="Tahoma"/>
          <w:sz w:val="22"/>
        </w:rPr>
        <w:t xml:space="preserve"> de </w:t>
      </w:r>
      <w:r w:rsidR="00382568">
        <w:rPr>
          <w:rFonts w:ascii="Bookman Old Style" w:hAnsi="Bookman Old Style" w:cs="Tahoma"/>
          <w:sz w:val="22"/>
        </w:rPr>
        <w:t>200</w:t>
      </w:r>
      <w:r w:rsidR="0043344B">
        <w:rPr>
          <w:rFonts w:ascii="Bookman Old Style" w:hAnsi="Bookman Old Style" w:cs="Tahoma"/>
          <w:sz w:val="22"/>
        </w:rPr>
        <w:t>4</w:t>
      </w:r>
      <w:r>
        <w:rPr>
          <w:rFonts w:ascii="Bookman Old Style" w:hAnsi="Bookman Old Style" w:cs="Tahoma"/>
          <w:sz w:val="22"/>
        </w:rPr>
        <w:t xml:space="preserve"> a </w:t>
      </w:r>
      <w:r w:rsidR="00C0563D">
        <w:rPr>
          <w:rFonts w:ascii="Bookman Old Style" w:hAnsi="Bookman Old Style" w:cs="Tahoma"/>
          <w:sz w:val="22"/>
        </w:rPr>
        <w:t>19</w:t>
      </w:r>
      <w:r>
        <w:rPr>
          <w:rFonts w:ascii="Bookman Old Style" w:hAnsi="Bookman Old Style" w:cs="Tahoma"/>
          <w:sz w:val="22"/>
        </w:rPr>
        <w:t xml:space="preserve"> de </w:t>
      </w:r>
      <w:r w:rsidR="00C0563D">
        <w:rPr>
          <w:rFonts w:ascii="Bookman Old Style" w:hAnsi="Bookman Old Style" w:cs="Tahoma"/>
          <w:sz w:val="22"/>
        </w:rPr>
        <w:t>Janeiro</w:t>
      </w:r>
      <w:r>
        <w:rPr>
          <w:rFonts w:ascii="Bookman Old Style" w:hAnsi="Bookman Old Style" w:cs="Tahoma"/>
          <w:sz w:val="22"/>
        </w:rPr>
        <w:t xml:space="preserve"> de 20</w:t>
      </w:r>
      <w:r w:rsidR="00382568">
        <w:rPr>
          <w:rFonts w:ascii="Bookman Old Style" w:hAnsi="Bookman Old Style" w:cs="Tahoma"/>
          <w:sz w:val="22"/>
        </w:rPr>
        <w:t>1</w:t>
      </w:r>
      <w:r w:rsidR="00C0563D">
        <w:rPr>
          <w:rFonts w:ascii="Bookman Old Style" w:hAnsi="Bookman Old Style" w:cs="Tahoma"/>
          <w:sz w:val="22"/>
        </w:rPr>
        <w:t>4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177232">
        <w:rPr>
          <w:rFonts w:ascii="Bookman Old Style" w:hAnsi="Bookman Old Style" w:cs="Tahoma"/>
          <w:sz w:val="22"/>
        </w:rPr>
        <w:t>1°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177232">
        <w:rPr>
          <w:rFonts w:ascii="Bookman Old Style" w:hAnsi="Bookman Old Style" w:cs="Tahoma"/>
          <w:sz w:val="22"/>
        </w:rPr>
        <w:t>Ju</w:t>
      </w:r>
      <w:r w:rsidR="00C0563D">
        <w:rPr>
          <w:rFonts w:ascii="Bookman Old Style" w:hAnsi="Bookman Old Style" w:cs="Tahoma"/>
          <w:sz w:val="22"/>
        </w:rPr>
        <w:t>l</w:t>
      </w:r>
      <w:r w:rsidR="00177232">
        <w:rPr>
          <w:rFonts w:ascii="Bookman Old Style" w:hAnsi="Bookman Old Style" w:cs="Tahoma"/>
          <w:sz w:val="22"/>
        </w:rPr>
        <w:t>h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a </w:t>
      </w:r>
      <w:r w:rsidR="00177232">
        <w:rPr>
          <w:rFonts w:ascii="Bookman Old Style" w:hAnsi="Bookman Old Style" w:cs="Tahoma"/>
          <w:sz w:val="22"/>
        </w:rPr>
        <w:t>27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C0563D">
        <w:rPr>
          <w:rFonts w:ascii="Bookman Old Style" w:hAnsi="Bookman Old Style" w:cs="Tahoma"/>
          <w:sz w:val="22"/>
        </w:rPr>
        <w:t>Deze</w:t>
      </w:r>
      <w:r w:rsidR="00177232">
        <w:rPr>
          <w:rFonts w:ascii="Bookman Old Style" w:hAnsi="Bookman Old Style" w:cs="Tahoma"/>
          <w:sz w:val="22"/>
        </w:rPr>
        <w:t>mbr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2 °-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763CC5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763CC5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53568">
        <w:rPr>
          <w:rFonts w:ascii="Bookman Old Style" w:hAnsi="Bookman Old Style" w:cs="Tahoma"/>
          <w:sz w:val="22"/>
        </w:rPr>
        <w:t>partir de</w:t>
      </w:r>
      <w:r w:rsidR="00F15A62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1</w:t>
      </w:r>
      <w:r w:rsidR="00177232">
        <w:rPr>
          <w:rFonts w:ascii="MingLiU" w:eastAsia="MingLiU" w:hAnsi="MingLiU" w:cs="MingLiU"/>
          <w:sz w:val="22"/>
        </w:rPr>
        <w:t>°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de 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Ju</w:t>
      </w:r>
      <w:r w:rsidR="00F53568">
        <w:rPr>
          <w:rFonts w:ascii="Bookman Old Style" w:hAnsi="Bookman Old Style" w:cs="Tahoma"/>
          <w:sz w:val="22"/>
        </w:rPr>
        <w:t>l</w:t>
      </w:r>
      <w:r w:rsidR="00177232">
        <w:rPr>
          <w:rFonts w:ascii="Bookman Old Style" w:hAnsi="Bookman Old Style" w:cs="Tahoma"/>
          <w:sz w:val="22"/>
        </w:rPr>
        <w:t>ho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 xml:space="preserve">-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F53568" w:rsidRDefault="00F53568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F53568">
        <w:rPr>
          <w:rFonts w:ascii="Bookman Old Style" w:hAnsi="Bookman Old Style" w:cs="Tahoma"/>
          <w:b/>
          <w:bCs/>
          <w:spacing w:val="-10"/>
          <w:sz w:val="24"/>
        </w:rPr>
        <w:t>29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Junho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Default="002543D0" w:rsidP="002543D0"/>
    <w:p w:rsidR="008E7F61" w:rsidRPr="00383221" w:rsidRDefault="008E7F61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D2" w:rsidRDefault="00FB60D2" w:rsidP="009034B2">
      <w:r>
        <w:separator/>
      </w:r>
    </w:p>
  </w:endnote>
  <w:endnote w:type="continuationSeparator" w:id="0">
    <w:p w:rsidR="00FB60D2" w:rsidRDefault="00FB60D2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  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E9633B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E-mail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D2" w:rsidRDefault="00FB60D2" w:rsidP="009034B2">
      <w:r>
        <w:separator/>
      </w:r>
    </w:p>
  </w:footnote>
  <w:footnote w:type="continuationSeparator" w:id="0">
    <w:p w:rsidR="00FB60D2" w:rsidRDefault="00FB60D2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B2"/>
    <w:rsid w:val="00051AB5"/>
    <w:rsid w:val="000D6B24"/>
    <w:rsid w:val="0017526C"/>
    <w:rsid w:val="00177232"/>
    <w:rsid w:val="001D615A"/>
    <w:rsid w:val="00217D0E"/>
    <w:rsid w:val="00253511"/>
    <w:rsid w:val="00253BFB"/>
    <w:rsid w:val="002543D0"/>
    <w:rsid w:val="0025697C"/>
    <w:rsid w:val="002A1724"/>
    <w:rsid w:val="002C5AD5"/>
    <w:rsid w:val="00332BB9"/>
    <w:rsid w:val="00382568"/>
    <w:rsid w:val="003C0CAA"/>
    <w:rsid w:val="00425E2D"/>
    <w:rsid w:val="0043344B"/>
    <w:rsid w:val="00457622"/>
    <w:rsid w:val="004831CC"/>
    <w:rsid w:val="004A40B6"/>
    <w:rsid w:val="00507ACE"/>
    <w:rsid w:val="00521BA7"/>
    <w:rsid w:val="005675A5"/>
    <w:rsid w:val="00580D1D"/>
    <w:rsid w:val="0059377A"/>
    <w:rsid w:val="005A4217"/>
    <w:rsid w:val="005B1348"/>
    <w:rsid w:val="00657896"/>
    <w:rsid w:val="00670BB1"/>
    <w:rsid w:val="0069647E"/>
    <w:rsid w:val="006A1A1C"/>
    <w:rsid w:val="006B6C42"/>
    <w:rsid w:val="006D15C7"/>
    <w:rsid w:val="006F3151"/>
    <w:rsid w:val="006F5904"/>
    <w:rsid w:val="00715515"/>
    <w:rsid w:val="00721428"/>
    <w:rsid w:val="00740B32"/>
    <w:rsid w:val="00763CC5"/>
    <w:rsid w:val="007731A2"/>
    <w:rsid w:val="007F0058"/>
    <w:rsid w:val="00870319"/>
    <w:rsid w:val="008C294F"/>
    <w:rsid w:val="008E7F61"/>
    <w:rsid w:val="008F4098"/>
    <w:rsid w:val="009005DF"/>
    <w:rsid w:val="009034B2"/>
    <w:rsid w:val="00934039"/>
    <w:rsid w:val="00961855"/>
    <w:rsid w:val="009A7375"/>
    <w:rsid w:val="009F148D"/>
    <w:rsid w:val="00A15B40"/>
    <w:rsid w:val="00A23DA7"/>
    <w:rsid w:val="00A3522B"/>
    <w:rsid w:val="00A477E1"/>
    <w:rsid w:val="00A60A03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0563D"/>
    <w:rsid w:val="00C145EE"/>
    <w:rsid w:val="00C15C12"/>
    <w:rsid w:val="00C602EB"/>
    <w:rsid w:val="00CA356C"/>
    <w:rsid w:val="00CC40C1"/>
    <w:rsid w:val="00CD1CFB"/>
    <w:rsid w:val="00CE7773"/>
    <w:rsid w:val="00D14C2F"/>
    <w:rsid w:val="00D9734C"/>
    <w:rsid w:val="00DB5458"/>
    <w:rsid w:val="00DB6E2A"/>
    <w:rsid w:val="00E15C64"/>
    <w:rsid w:val="00E17971"/>
    <w:rsid w:val="00E364F9"/>
    <w:rsid w:val="00E60743"/>
    <w:rsid w:val="00E66CD5"/>
    <w:rsid w:val="00E729BA"/>
    <w:rsid w:val="00E9633B"/>
    <w:rsid w:val="00EC7CC3"/>
    <w:rsid w:val="00F05D96"/>
    <w:rsid w:val="00F15A62"/>
    <w:rsid w:val="00F22676"/>
    <w:rsid w:val="00F3110A"/>
    <w:rsid w:val="00F53568"/>
    <w:rsid w:val="00FB60D2"/>
    <w:rsid w:val="00FD076E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9042-1CD7-4576-B1A5-76E6553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I-RH</cp:lastModifiedBy>
  <cp:revision>5</cp:revision>
  <cp:lastPrinted>2014-10-02T11:51:00Z</cp:lastPrinted>
  <dcterms:created xsi:type="dcterms:W3CDTF">2016-06-29T11:16:00Z</dcterms:created>
  <dcterms:modified xsi:type="dcterms:W3CDTF">2016-06-29T11:24:00Z</dcterms:modified>
</cp:coreProperties>
</file>